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6BB8" w14:textId="77777777" w:rsidR="00C5237C" w:rsidRPr="003820DB" w:rsidRDefault="00DE2807" w:rsidP="001F33D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CF </w:t>
      </w:r>
      <w:r w:rsidR="00D42743" w:rsidRPr="003820DB">
        <w:rPr>
          <w:rFonts w:ascii="Arial" w:hAnsi="Arial" w:cs="Arial"/>
          <w:b/>
          <w:sz w:val="28"/>
          <w:szCs w:val="28"/>
        </w:rPr>
        <w:t>SUBAWARD</w:t>
      </w:r>
      <w:r w:rsidR="00D06598" w:rsidRPr="003820DB">
        <w:rPr>
          <w:rFonts w:ascii="Arial" w:hAnsi="Arial" w:cs="Arial"/>
          <w:b/>
          <w:sz w:val="28"/>
          <w:szCs w:val="28"/>
        </w:rPr>
        <w:t xml:space="preserve"> AGREEMENT</w:t>
      </w:r>
      <w:r w:rsidR="0018275C" w:rsidRPr="003820DB">
        <w:rPr>
          <w:rFonts w:ascii="Arial" w:hAnsi="Arial" w:cs="Arial"/>
          <w:b/>
          <w:sz w:val="28"/>
          <w:szCs w:val="28"/>
        </w:rPr>
        <w:t xml:space="preserve"> MID-TERM REPORT</w:t>
      </w:r>
    </w:p>
    <w:p w14:paraId="787C41F0" w14:textId="77777777" w:rsidR="00FC66DA" w:rsidRPr="00CB0BE0" w:rsidRDefault="00FC66DA" w:rsidP="00FC66DA">
      <w:pPr>
        <w:spacing w:line="276" w:lineRule="auto"/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sz w:val="28"/>
          <w:szCs w:val="28"/>
        </w:rPr>
        <w:alias w:val="Name of Organization"/>
        <w:tag w:val="Name of Organization"/>
        <w:id w:val="31231692"/>
        <w:placeholder>
          <w:docPart w:val="675745C834BE413F8013044AA5990C3A"/>
        </w:placeholder>
      </w:sdtPr>
      <w:sdtEndPr>
        <w:rPr>
          <w:sz w:val="24"/>
        </w:rPr>
      </w:sdtEndPr>
      <w:sdtContent>
        <w:p w14:paraId="51FA9B0F" w14:textId="497D60D1" w:rsidR="00044FB2" w:rsidRPr="003F2C4A" w:rsidRDefault="009723E6" w:rsidP="003F2C4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own/</w:t>
          </w:r>
          <w:r w:rsidR="00700ECB">
            <w:rPr>
              <w:rFonts w:ascii="Arial" w:hAnsi="Arial" w:cs="Arial"/>
              <w:b/>
              <w:sz w:val="28"/>
              <w:szCs w:val="28"/>
            </w:rPr>
            <w:t xml:space="preserve">City of </w:t>
          </w:r>
          <w:r>
            <w:rPr>
              <w:rFonts w:ascii="Arial" w:hAnsi="Arial" w:cs="Arial"/>
              <w:b/>
              <w:sz w:val="28"/>
              <w:szCs w:val="28"/>
            </w:rPr>
            <w:t>______</w:t>
          </w:r>
          <w:r w:rsidR="00DC633E">
            <w:rPr>
              <w:rFonts w:ascii="Arial" w:hAnsi="Arial" w:cs="Arial"/>
              <w:b/>
              <w:sz w:val="28"/>
              <w:szCs w:val="28"/>
            </w:rPr>
            <w:t>, MT</w:t>
          </w:r>
        </w:p>
      </w:sdtContent>
    </w:sdt>
    <w:p w14:paraId="161B667E" w14:textId="77777777" w:rsidR="00044FB2" w:rsidRPr="0090627B" w:rsidRDefault="00044FB2" w:rsidP="00044FB2">
      <w:pPr>
        <w:jc w:val="center"/>
        <w:rPr>
          <w:rFonts w:ascii="Arial" w:hAnsi="Arial" w:cs="Arial"/>
          <w:b/>
          <w:sz w:val="28"/>
          <w:szCs w:val="28"/>
        </w:rPr>
      </w:pPr>
    </w:p>
    <w:p w14:paraId="3437B3A9" w14:textId="5C638F41" w:rsidR="00044FB2" w:rsidRPr="003820DB" w:rsidRDefault="00D42743" w:rsidP="00044FB2">
      <w:pPr>
        <w:jc w:val="center"/>
        <w:rPr>
          <w:rFonts w:ascii="Arial" w:hAnsi="Arial" w:cs="Arial"/>
        </w:rPr>
      </w:pPr>
      <w:r w:rsidRPr="003820DB">
        <w:rPr>
          <w:rFonts w:ascii="Arial" w:hAnsi="Arial" w:cs="Arial"/>
        </w:rPr>
        <w:t>FOR SUBAWARD</w:t>
      </w:r>
      <w:r w:rsidR="00044FB2" w:rsidRPr="003820DB">
        <w:rPr>
          <w:rFonts w:ascii="Arial" w:hAnsi="Arial" w:cs="Arial"/>
        </w:rPr>
        <w:t xml:space="preserve"> AGREEMENT </w:t>
      </w:r>
      <w:r w:rsidR="00ED627E" w:rsidRPr="003820DB">
        <w:rPr>
          <w:rFonts w:ascii="Arial" w:hAnsi="Arial" w:cs="Arial"/>
        </w:rPr>
        <w:t>NUMBER</w:t>
      </w:r>
      <w:r w:rsidR="00FC66DA" w:rsidRPr="003820DB">
        <w:rPr>
          <w:rFonts w:ascii="Arial" w:hAnsi="Arial" w:cs="Arial"/>
        </w:rPr>
        <w:t xml:space="preserve">: </w:t>
      </w:r>
      <w:r w:rsidR="00ED627E" w:rsidRPr="003820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168307914"/>
          <w:placeholder>
            <w:docPart w:val="CDA195242B2841FBB025B20CF72F158E"/>
          </w:placeholder>
          <w:text/>
        </w:sdtPr>
        <w:sdtEndPr/>
        <w:sdtContent>
          <w:r w:rsidR="003F2C4A">
            <w:rPr>
              <w:rFonts w:ascii="Arial" w:hAnsi="Arial" w:cs="Arial"/>
              <w:u w:val="single"/>
            </w:rPr>
            <w:t>UCF</w:t>
          </w:r>
        </w:sdtContent>
      </w:sdt>
      <w:r w:rsidR="00FC66DA" w:rsidRPr="003820DB">
        <w:rPr>
          <w:rFonts w:ascii="Arial" w:hAnsi="Arial" w:cs="Arial"/>
          <w:u w:val="single"/>
        </w:rPr>
        <w:t xml:space="preserve"> </w:t>
      </w:r>
      <w:r w:rsidR="004A0AD7">
        <w:rPr>
          <w:rFonts w:ascii="Arial" w:hAnsi="Arial" w:cs="Arial"/>
          <w:u w:val="single"/>
        </w:rPr>
        <w:t>–</w:t>
      </w:r>
      <w:r w:rsidR="00FC66DA" w:rsidRPr="003820DB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-1508278546"/>
          <w:placeholder>
            <w:docPart w:val="32B951306B7E4AB8B7A55A980F2C2ADE"/>
          </w:placeholder>
          <w:text/>
        </w:sdtPr>
        <w:sdtEndPr/>
        <w:sdtContent>
          <w:r w:rsidR="009723E6">
            <w:rPr>
              <w:rFonts w:ascii="Arial" w:hAnsi="Arial" w:cs="Arial"/>
              <w:u w:val="single"/>
            </w:rPr>
            <w:t>XX</w:t>
          </w:r>
        </w:sdtContent>
      </w:sdt>
      <w:r w:rsidR="00FC66DA" w:rsidRPr="003820DB">
        <w:rPr>
          <w:rFonts w:ascii="Arial" w:hAnsi="Arial" w:cs="Arial"/>
          <w:u w:val="single"/>
        </w:rPr>
        <w:t xml:space="preserve"> </w:t>
      </w:r>
      <w:r w:rsidR="002B7ABD" w:rsidRPr="003820DB">
        <w:rPr>
          <w:rFonts w:ascii="Arial" w:hAnsi="Arial" w:cs="Arial"/>
          <w:u w:val="single"/>
        </w:rPr>
        <w:t>-</w:t>
      </w:r>
      <w:r w:rsidR="00FC66DA" w:rsidRPr="003820DB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11816306"/>
          <w:placeholder>
            <w:docPart w:val="D7FBAF2F852B4AF78157C259ECADBC41"/>
          </w:placeholder>
          <w:text/>
        </w:sdtPr>
        <w:sdtEndPr/>
        <w:sdtContent>
          <w:r w:rsidR="00700ECB">
            <w:rPr>
              <w:rFonts w:ascii="Arial" w:hAnsi="Arial" w:cs="Arial"/>
              <w:u w:val="single"/>
            </w:rPr>
            <w:t xml:space="preserve"> </w:t>
          </w:r>
          <w:r w:rsidR="009723E6">
            <w:rPr>
              <w:rFonts w:ascii="Arial" w:hAnsi="Arial" w:cs="Arial"/>
              <w:u w:val="single"/>
            </w:rPr>
            <w:t>XXX</w:t>
          </w:r>
        </w:sdtContent>
      </w:sdt>
    </w:p>
    <w:p w14:paraId="57F42399" w14:textId="77777777" w:rsidR="00987A1E" w:rsidRDefault="00987A1E" w:rsidP="00044FB2">
      <w:pPr>
        <w:pStyle w:val="PlainText"/>
        <w:rPr>
          <w:rFonts w:ascii="Arial" w:hAnsi="Arial" w:cs="Arial"/>
        </w:rPr>
      </w:pPr>
    </w:p>
    <w:p w14:paraId="4C06902E" w14:textId="58318A47" w:rsidR="00987A1E" w:rsidRPr="00BD30A3" w:rsidRDefault="00BD30A3" w:rsidP="00BD30A3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BD30A3">
        <w:rPr>
          <w:rFonts w:ascii="Arial" w:hAnsi="Arial" w:cs="Arial"/>
          <w:sz w:val="24"/>
          <w:szCs w:val="24"/>
        </w:rPr>
        <w:t>Grant Expiration Date:</w:t>
      </w:r>
      <w:r>
        <w:rPr>
          <w:rFonts w:ascii="Arial" w:hAnsi="Arial" w:cs="Arial"/>
          <w:sz w:val="24"/>
          <w:szCs w:val="24"/>
        </w:rPr>
        <w:t xml:space="preserve"> </w:t>
      </w:r>
      <w:r w:rsidR="009723E6">
        <w:rPr>
          <w:rFonts w:ascii="Arial" w:hAnsi="Arial" w:cs="Arial"/>
          <w:sz w:val="24"/>
          <w:szCs w:val="24"/>
        </w:rPr>
        <w:t>XX/XX/XXXX</w:t>
      </w:r>
    </w:p>
    <w:p w14:paraId="32D60842" w14:textId="77777777" w:rsidR="004D642D" w:rsidRPr="003820DB" w:rsidRDefault="004D642D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580793C2" w14:textId="77777777" w:rsidR="00DA5967" w:rsidRDefault="00DA5967" w:rsidP="005D67B0">
      <w:pPr>
        <w:pStyle w:val="PlainText"/>
        <w:rPr>
          <w:rFonts w:ascii="Arial" w:hAnsi="Arial" w:cs="Arial"/>
          <w:sz w:val="22"/>
          <w:szCs w:val="22"/>
        </w:rPr>
      </w:pPr>
    </w:p>
    <w:p w14:paraId="35BC53C4" w14:textId="77777777" w:rsidR="00DA5967" w:rsidRDefault="00DA5967" w:rsidP="005D67B0">
      <w:pPr>
        <w:pStyle w:val="PlainText"/>
        <w:rPr>
          <w:rFonts w:ascii="Arial" w:hAnsi="Arial" w:cs="Arial"/>
          <w:sz w:val="22"/>
          <w:szCs w:val="22"/>
        </w:rPr>
      </w:pPr>
    </w:p>
    <w:p w14:paraId="14E65B53" w14:textId="77777777" w:rsidR="00BA5DED" w:rsidRDefault="0018275C" w:rsidP="005D67B0">
      <w:pPr>
        <w:pStyle w:val="PlainText"/>
        <w:rPr>
          <w:rFonts w:ascii="Arial" w:hAnsi="Arial" w:cs="Arial"/>
          <w:sz w:val="22"/>
          <w:szCs w:val="22"/>
        </w:rPr>
      </w:pPr>
      <w:r w:rsidRPr="003820DB">
        <w:rPr>
          <w:rFonts w:ascii="Arial" w:hAnsi="Arial" w:cs="Arial"/>
          <w:sz w:val="22"/>
          <w:szCs w:val="22"/>
        </w:rPr>
        <w:t>If bids are necessary for your project</w:t>
      </w:r>
      <w:r w:rsidR="00B02C85">
        <w:rPr>
          <w:rFonts w:ascii="Arial" w:hAnsi="Arial" w:cs="Arial"/>
          <w:sz w:val="22"/>
          <w:szCs w:val="22"/>
        </w:rPr>
        <w:t xml:space="preserve"> (purchase</w:t>
      </w:r>
      <w:r w:rsidR="001B3428">
        <w:rPr>
          <w:rFonts w:ascii="Arial" w:hAnsi="Arial" w:cs="Arial"/>
          <w:sz w:val="22"/>
          <w:szCs w:val="22"/>
        </w:rPr>
        <w:t>s or contracted services over $10</w:t>
      </w:r>
      <w:r w:rsidR="00B02C85">
        <w:rPr>
          <w:rFonts w:ascii="Arial" w:hAnsi="Arial" w:cs="Arial"/>
          <w:sz w:val="22"/>
          <w:szCs w:val="22"/>
        </w:rPr>
        <w:t>,000)</w:t>
      </w:r>
      <w:r w:rsidRPr="003820DB">
        <w:rPr>
          <w:rFonts w:ascii="Arial" w:hAnsi="Arial" w:cs="Arial"/>
          <w:sz w:val="22"/>
          <w:szCs w:val="22"/>
        </w:rPr>
        <w:t xml:space="preserve">, are </w:t>
      </w:r>
      <w:r w:rsidR="0082067B">
        <w:rPr>
          <w:rFonts w:ascii="Arial" w:hAnsi="Arial" w:cs="Arial"/>
          <w:sz w:val="22"/>
          <w:szCs w:val="22"/>
        </w:rPr>
        <w:t>they</w:t>
      </w:r>
      <w:r w:rsidRPr="003820DB">
        <w:rPr>
          <w:rFonts w:ascii="Arial" w:hAnsi="Arial" w:cs="Arial"/>
          <w:sz w:val="22"/>
          <w:szCs w:val="22"/>
        </w:rPr>
        <w:t xml:space="preserve"> in place?   </w:t>
      </w:r>
      <w:r w:rsidR="005D67B0">
        <w:rPr>
          <w:rFonts w:ascii="Arial" w:hAnsi="Arial" w:cs="Arial"/>
          <w:sz w:val="22"/>
          <w:szCs w:val="22"/>
        </w:rPr>
        <w:t>(</w:t>
      </w:r>
      <w:r w:rsidR="00285FD7" w:rsidRPr="003820DB">
        <w:rPr>
          <w:rFonts w:ascii="Arial" w:hAnsi="Arial" w:cs="Arial"/>
          <w:sz w:val="22"/>
          <w:szCs w:val="22"/>
        </w:rPr>
        <w:t>Y / N</w:t>
      </w:r>
      <w:r w:rsidR="005D67B0">
        <w:rPr>
          <w:rFonts w:ascii="Arial" w:hAnsi="Arial" w:cs="Arial"/>
          <w:sz w:val="22"/>
          <w:szCs w:val="22"/>
        </w:rPr>
        <w:t>)</w:t>
      </w:r>
    </w:p>
    <w:p w14:paraId="0F7F0567" w14:textId="77777777" w:rsidR="005D67B0" w:rsidRDefault="005D67B0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3A3EB647" w14:textId="77777777" w:rsidR="009723E6" w:rsidRPr="003820DB" w:rsidRDefault="009723E6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16FEF70B" w14:textId="77777777" w:rsidR="0018275C" w:rsidRPr="003820DB" w:rsidRDefault="00B02C85" w:rsidP="005D67B0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project execution on track</w:t>
      </w:r>
      <w:r w:rsidR="0082067B">
        <w:rPr>
          <w:rFonts w:ascii="Arial" w:hAnsi="Arial" w:cs="Arial"/>
          <w:sz w:val="22"/>
          <w:szCs w:val="22"/>
        </w:rPr>
        <w:t xml:space="preserve"> with your planned timeline</w:t>
      </w:r>
      <w:r w:rsidR="0018275C" w:rsidRPr="003820DB">
        <w:rPr>
          <w:rFonts w:ascii="Arial" w:hAnsi="Arial" w:cs="Arial"/>
          <w:sz w:val="22"/>
          <w:szCs w:val="22"/>
        </w:rPr>
        <w:t>?</w:t>
      </w:r>
      <w:r w:rsidR="00BB0BA1">
        <w:rPr>
          <w:rFonts w:ascii="Arial" w:hAnsi="Arial" w:cs="Arial"/>
          <w:sz w:val="22"/>
          <w:szCs w:val="22"/>
        </w:rPr>
        <w:t xml:space="preserve"> </w:t>
      </w:r>
      <w:r w:rsidR="005D67B0">
        <w:rPr>
          <w:rFonts w:ascii="Arial" w:hAnsi="Arial" w:cs="Arial"/>
          <w:sz w:val="22"/>
          <w:szCs w:val="22"/>
        </w:rPr>
        <w:t>(</w:t>
      </w:r>
      <w:r w:rsidR="005D67B0" w:rsidRPr="003820DB">
        <w:rPr>
          <w:rFonts w:ascii="Arial" w:hAnsi="Arial" w:cs="Arial"/>
          <w:sz w:val="22"/>
          <w:szCs w:val="22"/>
        </w:rPr>
        <w:t>Y / N</w:t>
      </w:r>
      <w:r w:rsidR="005D67B0">
        <w:rPr>
          <w:rFonts w:ascii="Arial" w:hAnsi="Arial" w:cs="Arial"/>
          <w:sz w:val="22"/>
          <w:szCs w:val="22"/>
        </w:rPr>
        <w:t xml:space="preserve">) </w:t>
      </w:r>
      <w:r w:rsidR="00BB0BA1">
        <w:rPr>
          <w:rFonts w:ascii="Arial" w:hAnsi="Arial" w:cs="Arial"/>
          <w:sz w:val="22"/>
          <w:szCs w:val="22"/>
        </w:rPr>
        <w:t>If not, please explain below.</w:t>
      </w:r>
      <w:r w:rsidR="0018275C" w:rsidRPr="003820DB">
        <w:rPr>
          <w:rFonts w:ascii="Arial" w:hAnsi="Arial" w:cs="Arial"/>
          <w:sz w:val="22"/>
          <w:szCs w:val="22"/>
        </w:rPr>
        <w:t xml:space="preserve">  </w:t>
      </w:r>
    </w:p>
    <w:p w14:paraId="4E58246E" w14:textId="64F62FCA" w:rsidR="0018275C" w:rsidRDefault="0018275C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267A7C16" w14:textId="77777777" w:rsidR="005D67B0" w:rsidRPr="003820DB" w:rsidRDefault="005D67B0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43F70F97" w14:textId="77777777" w:rsidR="0018275C" w:rsidRPr="003820DB" w:rsidRDefault="0018275C" w:rsidP="005D67B0">
      <w:pPr>
        <w:pStyle w:val="PlainText"/>
        <w:rPr>
          <w:rFonts w:ascii="Arial" w:hAnsi="Arial" w:cs="Arial"/>
          <w:sz w:val="22"/>
          <w:szCs w:val="22"/>
        </w:rPr>
      </w:pPr>
      <w:r w:rsidRPr="003820DB">
        <w:rPr>
          <w:rFonts w:ascii="Arial" w:hAnsi="Arial" w:cs="Arial"/>
          <w:sz w:val="22"/>
          <w:szCs w:val="22"/>
        </w:rPr>
        <w:t>Have you started to incur</w:t>
      </w:r>
      <w:r w:rsidR="0082067B">
        <w:rPr>
          <w:rFonts w:ascii="Arial" w:hAnsi="Arial" w:cs="Arial"/>
          <w:sz w:val="22"/>
          <w:szCs w:val="22"/>
        </w:rPr>
        <w:t xml:space="preserve"> and track</w:t>
      </w:r>
      <w:r w:rsidRPr="003820DB">
        <w:rPr>
          <w:rFonts w:ascii="Arial" w:hAnsi="Arial" w:cs="Arial"/>
          <w:sz w:val="22"/>
          <w:szCs w:val="22"/>
        </w:rPr>
        <w:t xml:space="preserve"> expenses on this project?   </w:t>
      </w:r>
      <w:r w:rsidR="005D67B0">
        <w:rPr>
          <w:rFonts w:ascii="Arial" w:hAnsi="Arial" w:cs="Arial"/>
          <w:sz w:val="22"/>
          <w:szCs w:val="22"/>
        </w:rPr>
        <w:t>(</w:t>
      </w:r>
      <w:r w:rsidR="0082067B" w:rsidRPr="003820DB">
        <w:rPr>
          <w:rFonts w:ascii="Arial" w:hAnsi="Arial" w:cs="Arial"/>
          <w:sz w:val="22"/>
          <w:szCs w:val="22"/>
        </w:rPr>
        <w:t>Y / N</w:t>
      </w:r>
      <w:r w:rsidR="005D67B0">
        <w:rPr>
          <w:rFonts w:ascii="Arial" w:hAnsi="Arial" w:cs="Arial"/>
          <w:sz w:val="22"/>
          <w:szCs w:val="22"/>
        </w:rPr>
        <w:t>)</w:t>
      </w:r>
    </w:p>
    <w:p w14:paraId="781DE526" w14:textId="7A1AA690" w:rsidR="0018275C" w:rsidRDefault="0018275C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2DECE615" w14:textId="77777777" w:rsidR="005D67B0" w:rsidRPr="003820DB" w:rsidRDefault="005D67B0" w:rsidP="00044FB2">
      <w:pPr>
        <w:pStyle w:val="PlainText"/>
        <w:rPr>
          <w:rFonts w:ascii="Arial" w:hAnsi="Arial" w:cs="Arial"/>
          <w:sz w:val="22"/>
          <w:szCs w:val="22"/>
        </w:rPr>
      </w:pPr>
    </w:p>
    <w:p w14:paraId="74437018" w14:textId="77777777" w:rsidR="00044FB2" w:rsidRDefault="003820DB" w:rsidP="005D67B0">
      <w:pPr>
        <w:rPr>
          <w:rFonts w:ascii="Arial" w:hAnsi="Arial" w:cs="Arial"/>
          <w:sz w:val="22"/>
          <w:szCs w:val="22"/>
        </w:rPr>
      </w:pPr>
      <w:r w:rsidRPr="005D67B0">
        <w:rPr>
          <w:rFonts w:ascii="Arial" w:hAnsi="Arial" w:cs="Arial"/>
          <w:sz w:val="22"/>
          <w:szCs w:val="22"/>
        </w:rPr>
        <w:t>Please describe your project progress, process, challenges, and other pertinent information:</w:t>
      </w:r>
    </w:p>
    <w:p w14:paraId="5A3038F6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0F17AF34" w14:textId="7B9ED0AA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16B812F4" w14:textId="77777777" w:rsidR="0049747A" w:rsidRDefault="0049747A" w:rsidP="005D67B0">
      <w:pPr>
        <w:rPr>
          <w:rFonts w:ascii="Arial" w:hAnsi="Arial" w:cs="Arial"/>
          <w:sz w:val="22"/>
          <w:szCs w:val="22"/>
        </w:rPr>
      </w:pPr>
    </w:p>
    <w:p w14:paraId="1AA920CE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655C3A2D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1E30CB28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50EE8C35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6A859C73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22CFE7C2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1CFABA3F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59C7C246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5F74EAE5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23642983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549943A8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16C55F4C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2CE5A33A" w14:textId="77777777" w:rsidR="00700ECB" w:rsidRDefault="00700ECB" w:rsidP="005D67B0">
      <w:pPr>
        <w:rPr>
          <w:rFonts w:ascii="Arial" w:hAnsi="Arial" w:cs="Arial"/>
          <w:sz w:val="22"/>
          <w:szCs w:val="22"/>
        </w:rPr>
      </w:pPr>
    </w:p>
    <w:p w14:paraId="00B3BFE4" w14:textId="77777777" w:rsidR="00BB698F" w:rsidRDefault="00BB698F" w:rsidP="005D67B0">
      <w:pPr>
        <w:rPr>
          <w:rFonts w:ascii="Arial" w:hAnsi="Arial" w:cs="Arial"/>
          <w:sz w:val="22"/>
          <w:szCs w:val="22"/>
        </w:rPr>
      </w:pPr>
    </w:p>
    <w:p w14:paraId="0D0AF6AE" w14:textId="1FB342F0" w:rsidR="0049747A" w:rsidRDefault="0049747A" w:rsidP="0049747A">
      <w:pPr>
        <w:rPr>
          <w:sz w:val="22"/>
          <w:szCs w:val="22"/>
        </w:rPr>
      </w:pPr>
    </w:p>
    <w:p w14:paraId="78A61F4A" w14:textId="77777777" w:rsidR="0049747A" w:rsidRDefault="0049747A" w:rsidP="0049747A"/>
    <w:sectPr w:rsidR="0049747A" w:rsidSect="005D67B0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153E" w14:textId="77777777" w:rsidR="00D16BAE" w:rsidRDefault="00D16BAE">
      <w:r>
        <w:separator/>
      </w:r>
    </w:p>
  </w:endnote>
  <w:endnote w:type="continuationSeparator" w:id="0">
    <w:p w14:paraId="4003E57C" w14:textId="77777777" w:rsidR="00D16BAE" w:rsidRDefault="00D1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85A2" w14:textId="77777777" w:rsidR="00D16BAE" w:rsidRDefault="00D16BAE">
      <w:r>
        <w:separator/>
      </w:r>
    </w:p>
  </w:footnote>
  <w:footnote w:type="continuationSeparator" w:id="0">
    <w:p w14:paraId="697E0080" w14:textId="77777777" w:rsidR="00D16BAE" w:rsidRDefault="00D1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75BC"/>
    <w:multiLevelType w:val="hybridMultilevel"/>
    <w:tmpl w:val="D76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C3C71"/>
    <w:multiLevelType w:val="hybridMultilevel"/>
    <w:tmpl w:val="53262E6E"/>
    <w:lvl w:ilvl="0" w:tplc="D72E86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2E93"/>
    <w:multiLevelType w:val="hybridMultilevel"/>
    <w:tmpl w:val="0E5C6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7785"/>
    <w:multiLevelType w:val="hybridMultilevel"/>
    <w:tmpl w:val="E5D01854"/>
    <w:lvl w:ilvl="0" w:tplc="5658D416"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F0C0805"/>
    <w:multiLevelType w:val="hybridMultilevel"/>
    <w:tmpl w:val="6DB658F0"/>
    <w:lvl w:ilvl="0" w:tplc="529816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46623">
    <w:abstractNumId w:val="3"/>
  </w:num>
  <w:num w:numId="2" w16cid:durableId="868225927">
    <w:abstractNumId w:val="1"/>
  </w:num>
  <w:num w:numId="3" w16cid:durableId="1784618598">
    <w:abstractNumId w:val="4"/>
  </w:num>
  <w:num w:numId="4" w16cid:durableId="2126831">
    <w:abstractNumId w:val="2"/>
  </w:num>
  <w:num w:numId="5" w16cid:durableId="203976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E0"/>
    <w:rsid w:val="0000598D"/>
    <w:rsid w:val="00031AB0"/>
    <w:rsid w:val="0003795F"/>
    <w:rsid w:val="00044FB2"/>
    <w:rsid w:val="00076EA4"/>
    <w:rsid w:val="00086F69"/>
    <w:rsid w:val="00087322"/>
    <w:rsid w:val="000963CF"/>
    <w:rsid w:val="000A17CD"/>
    <w:rsid w:val="000A3F20"/>
    <w:rsid w:val="000E2772"/>
    <w:rsid w:val="000F700C"/>
    <w:rsid w:val="00114164"/>
    <w:rsid w:val="0018275C"/>
    <w:rsid w:val="00192C32"/>
    <w:rsid w:val="001979E3"/>
    <w:rsid w:val="001B3428"/>
    <w:rsid w:val="001B387E"/>
    <w:rsid w:val="001C5DC9"/>
    <w:rsid w:val="001C722F"/>
    <w:rsid w:val="001F33DC"/>
    <w:rsid w:val="00207A5B"/>
    <w:rsid w:val="002164A4"/>
    <w:rsid w:val="00256BD1"/>
    <w:rsid w:val="00285FD7"/>
    <w:rsid w:val="002B1111"/>
    <w:rsid w:val="002B7ABD"/>
    <w:rsid w:val="002D0922"/>
    <w:rsid w:val="002F3CC3"/>
    <w:rsid w:val="00323471"/>
    <w:rsid w:val="0033591F"/>
    <w:rsid w:val="0033716A"/>
    <w:rsid w:val="0036691C"/>
    <w:rsid w:val="003820DB"/>
    <w:rsid w:val="0039708C"/>
    <w:rsid w:val="003C0C61"/>
    <w:rsid w:val="003D6A66"/>
    <w:rsid w:val="003F1494"/>
    <w:rsid w:val="003F2C4A"/>
    <w:rsid w:val="00420E9C"/>
    <w:rsid w:val="0042787B"/>
    <w:rsid w:val="00467BBF"/>
    <w:rsid w:val="0049747A"/>
    <w:rsid w:val="004A002D"/>
    <w:rsid w:val="004A0AD7"/>
    <w:rsid w:val="004A1DB9"/>
    <w:rsid w:val="004A4E40"/>
    <w:rsid w:val="004B07F1"/>
    <w:rsid w:val="004C7387"/>
    <w:rsid w:val="004D642D"/>
    <w:rsid w:val="004F7688"/>
    <w:rsid w:val="00530D78"/>
    <w:rsid w:val="0054614C"/>
    <w:rsid w:val="0058507E"/>
    <w:rsid w:val="00587F9C"/>
    <w:rsid w:val="005D67B0"/>
    <w:rsid w:val="00615ACF"/>
    <w:rsid w:val="00620DC4"/>
    <w:rsid w:val="0067766A"/>
    <w:rsid w:val="00682A74"/>
    <w:rsid w:val="00685A7B"/>
    <w:rsid w:val="006A1D13"/>
    <w:rsid w:val="006B0889"/>
    <w:rsid w:val="006C064E"/>
    <w:rsid w:val="006D0C9C"/>
    <w:rsid w:val="00700ECB"/>
    <w:rsid w:val="00710CE7"/>
    <w:rsid w:val="0071144B"/>
    <w:rsid w:val="00773379"/>
    <w:rsid w:val="00790CA5"/>
    <w:rsid w:val="007A4FF1"/>
    <w:rsid w:val="007A5B2A"/>
    <w:rsid w:val="007B39D2"/>
    <w:rsid w:val="007B3A2D"/>
    <w:rsid w:val="007B4F0A"/>
    <w:rsid w:val="007D39B9"/>
    <w:rsid w:val="007D3EDB"/>
    <w:rsid w:val="007D6117"/>
    <w:rsid w:val="007E3A2A"/>
    <w:rsid w:val="0080438E"/>
    <w:rsid w:val="0082067B"/>
    <w:rsid w:val="00844D0A"/>
    <w:rsid w:val="008B7EEE"/>
    <w:rsid w:val="008E1298"/>
    <w:rsid w:val="008F6CC3"/>
    <w:rsid w:val="00917BFC"/>
    <w:rsid w:val="00931CB5"/>
    <w:rsid w:val="00943B89"/>
    <w:rsid w:val="009457CD"/>
    <w:rsid w:val="009723E6"/>
    <w:rsid w:val="00987A1E"/>
    <w:rsid w:val="009914E0"/>
    <w:rsid w:val="009A43C4"/>
    <w:rsid w:val="009B0EF3"/>
    <w:rsid w:val="00A11EAA"/>
    <w:rsid w:val="00A15F60"/>
    <w:rsid w:val="00A44081"/>
    <w:rsid w:val="00A47706"/>
    <w:rsid w:val="00A63A44"/>
    <w:rsid w:val="00A84BB4"/>
    <w:rsid w:val="00AA24E2"/>
    <w:rsid w:val="00AA4B22"/>
    <w:rsid w:val="00AC2552"/>
    <w:rsid w:val="00AF15CA"/>
    <w:rsid w:val="00B02C85"/>
    <w:rsid w:val="00B14894"/>
    <w:rsid w:val="00B416BE"/>
    <w:rsid w:val="00B86956"/>
    <w:rsid w:val="00B96BC1"/>
    <w:rsid w:val="00BA5DED"/>
    <w:rsid w:val="00BB0BA1"/>
    <w:rsid w:val="00BB2D68"/>
    <w:rsid w:val="00BB65E9"/>
    <w:rsid w:val="00BB698F"/>
    <w:rsid w:val="00BD2A15"/>
    <w:rsid w:val="00BD30A3"/>
    <w:rsid w:val="00BF27B0"/>
    <w:rsid w:val="00C140A8"/>
    <w:rsid w:val="00C5237C"/>
    <w:rsid w:val="00C70BEE"/>
    <w:rsid w:val="00C8389C"/>
    <w:rsid w:val="00CB0BE0"/>
    <w:rsid w:val="00CB7225"/>
    <w:rsid w:val="00CC5951"/>
    <w:rsid w:val="00CE3913"/>
    <w:rsid w:val="00D05178"/>
    <w:rsid w:val="00D06598"/>
    <w:rsid w:val="00D16BAE"/>
    <w:rsid w:val="00D416BD"/>
    <w:rsid w:val="00D42743"/>
    <w:rsid w:val="00D46C5D"/>
    <w:rsid w:val="00D9004D"/>
    <w:rsid w:val="00DA5967"/>
    <w:rsid w:val="00DA7257"/>
    <w:rsid w:val="00DB3744"/>
    <w:rsid w:val="00DC0C2E"/>
    <w:rsid w:val="00DC550A"/>
    <w:rsid w:val="00DC633E"/>
    <w:rsid w:val="00DC6EEC"/>
    <w:rsid w:val="00DE2807"/>
    <w:rsid w:val="00DF0552"/>
    <w:rsid w:val="00E14ABC"/>
    <w:rsid w:val="00E302EF"/>
    <w:rsid w:val="00E355CC"/>
    <w:rsid w:val="00E5747B"/>
    <w:rsid w:val="00E8204E"/>
    <w:rsid w:val="00E921DC"/>
    <w:rsid w:val="00E96B79"/>
    <w:rsid w:val="00EC662B"/>
    <w:rsid w:val="00EC69A6"/>
    <w:rsid w:val="00ED0364"/>
    <w:rsid w:val="00ED627E"/>
    <w:rsid w:val="00EE1282"/>
    <w:rsid w:val="00F1570B"/>
    <w:rsid w:val="00F662DE"/>
    <w:rsid w:val="00F86335"/>
    <w:rsid w:val="00F86FBD"/>
    <w:rsid w:val="00F92471"/>
    <w:rsid w:val="00F937F1"/>
    <w:rsid w:val="00FA3991"/>
    <w:rsid w:val="00FB1B9D"/>
    <w:rsid w:val="00FB488D"/>
    <w:rsid w:val="00FC66DA"/>
    <w:rsid w:val="00FD2262"/>
    <w:rsid w:val="00FD612E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DEE61AE"/>
  <w15:docId w15:val="{2980AD1B-C941-4E61-96EC-D2492C76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91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44FB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4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89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4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ABC"/>
  </w:style>
  <w:style w:type="paragraph" w:styleId="CommentSubject">
    <w:name w:val="annotation subject"/>
    <w:basedOn w:val="CommentText"/>
    <w:next w:val="CommentText"/>
    <w:link w:val="CommentSubjectChar"/>
    <w:rsid w:val="00E14ABC"/>
    <w:rPr>
      <w:b/>
      <w:bCs/>
    </w:rPr>
  </w:style>
  <w:style w:type="character" w:customStyle="1" w:styleId="CommentSubjectChar">
    <w:name w:val="Comment Subject Char"/>
    <w:link w:val="CommentSubject"/>
    <w:rsid w:val="00E14ABC"/>
    <w:rPr>
      <w:b/>
      <w:bCs/>
    </w:rPr>
  </w:style>
  <w:style w:type="paragraph" w:styleId="ListParagraph">
    <w:name w:val="List Paragraph"/>
    <w:basedOn w:val="Normal"/>
    <w:uiPriority w:val="34"/>
    <w:qFormat/>
    <w:rsid w:val="002F3C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6DA"/>
    <w:rPr>
      <w:color w:val="808080"/>
    </w:rPr>
  </w:style>
  <w:style w:type="character" w:styleId="Hyperlink">
    <w:name w:val="Hyperlink"/>
    <w:basedOn w:val="DefaultParagraphFont"/>
    <w:rsid w:val="00382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745C834BE413F8013044AA599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85F9-CDCE-4353-B535-422AB63B577E}"/>
      </w:docPartPr>
      <w:docPartBody>
        <w:p w:rsidR="00F1580B" w:rsidRDefault="002A1878" w:rsidP="002A1878">
          <w:pPr>
            <w:pStyle w:val="675745C834BE413F8013044AA5990C3A22"/>
          </w:pPr>
          <w:r w:rsidRPr="002164A4">
            <w:rPr>
              <w:rStyle w:val="PlaceholderText"/>
              <w:rFonts w:ascii="Arial" w:hAnsi="Arial" w:cs="Arial"/>
            </w:rPr>
            <w:t>Enter Name of Organization Here</w:t>
          </w:r>
        </w:p>
      </w:docPartBody>
    </w:docPart>
    <w:docPart>
      <w:docPartPr>
        <w:name w:val="CDA195242B2841FBB025B20CF72F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9072-90C3-4367-B04A-D76FC3D14AE7}"/>
      </w:docPartPr>
      <w:docPartBody>
        <w:p w:rsidR="00F1580B" w:rsidRDefault="002A1878" w:rsidP="002A1878">
          <w:pPr>
            <w:pStyle w:val="CDA195242B2841FBB025B20CF72F158E21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32B951306B7E4AB8B7A55A980F2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5CCD-22E1-4EEE-870F-3C01AF53191F}"/>
      </w:docPartPr>
      <w:docPartBody>
        <w:p w:rsidR="00F1580B" w:rsidRDefault="002A1878" w:rsidP="002A1878">
          <w:pPr>
            <w:pStyle w:val="32B951306B7E4AB8B7A55A980F2C2ADE20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D7FBAF2F852B4AF78157C259ECAD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DF21-33D7-4C5E-86C5-8F7C02E7E866}"/>
      </w:docPartPr>
      <w:docPartBody>
        <w:p w:rsidR="00F1580B" w:rsidRDefault="002A1878" w:rsidP="002A1878">
          <w:pPr>
            <w:pStyle w:val="D7FBAF2F852B4AF78157C259ECADBC4119"/>
          </w:pPr>
          <w:r>
            <w:rPr>
              <w:rStyle w:val="Placeholde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80B"/>
    <w:rsid w:val="000812C0"/>
    <w:rsid w:val="002A1878"/>
    <w:rsid w:val="00861DC8"/>
    <w:rsid w:val="00B64F32"/>
    <w:rsid w:val="00F1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878"/>
    <w:rPr>
      <w:color w:val="808080"/>
    </w:rPr>
  </w:style>
  <w:style w:type="paragraph" w:customStyle="1" w:styleId="675745C834BE413F8013044AA5990C3A22">
    <w:name w:val="675745C834BE413F8013044AA5990C3A22"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195242B2841FBB025B20CF72F158E21">
    <w:name w:val="CDA195242B2841FBB025B20CF72F158E21"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951306B7E4AB8B7A55A980F2C2ADE20">
    <w:name w:val="32B951306B7E4AB8B7A55A980F2C2ADE20"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BAF2F852B4AF78157C259ECADBC4119">
    <w:name w:val="D7FBAF2F852B4AF78157C259ECADBC4119"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F367-99A4-442D-9139-79DBBB1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State of Montan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CO3332</dc:creator>
  <cp:lastModifiedBy>Armstrong, Alexis</cp:lastModifiedBy>
  <cp:revision>2</cp:revision>
  <cp:lastPrinted>2019-03-27T15:20:00Z</cp:lastPrinted>
  <dcterms:created xsi:type="dcterms:W3CDTF">2023-05-23T15:32:00Z</dcterms:created>
  <dcterms:modified xsi:type="dcterms:W3CDTF">2023-05-23T15:32:00Z</dcterms:modified>
</cp:coreProperties>
</file>